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FA043C">
        <w:rPr>
          <w:rFonts w:asciiTheme="minorEastAsia" w:eastAsiaTheme="minorEastAsia" w:hAnsiTheme="minorEastAsia" w:hint="eastAsia"/>
          <w:kern w:val="0"/>
          <w:sz w:val="24"/>
        </w:rPr>
        <w:t>２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FA043C" w:rsidP="00EA6634">
            <w:pPr>
              <w:jc w:val="center"/>
              <w:rPr>
                <w:rFonts w:asciiTheme="minorEastAsia" w:eastAsiaTheme="minorEastAsia" w:hAnsiTheme="minorEastAsia" w:hint="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桜まつり殿橋テラス事業者募集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1B0AD9" w:rsidRPr="00FA043C" w:rsidRDefault="00DB0344" w:rsidP="00FA043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 w:hint="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szCs w:val="21"/>
              </w:rPr>
              <w:t>殿橋テラスの特性を理解し、事業を組み立てているか。</w:t>
            </w: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コンセプトが事業の実施方針に合っ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テラスだけに留まらず、回遊促進など期待できるか。</w:t>
            </w:r>
          </w:p>
          <w:p w:rsidR="001B0AD9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桜まつり自体への貢献も検討されているか。</w:t>
            </w: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F14DB0" w:rsidRPr="00FA043C" w:rsidRDefault="001B0AD9" w:rsidP="00FA043C">
      <w:pPr>
        <w:rPr>
          <w:rFonts w:asciiTheme="minorEastAsia" w:eastAsiaTheme="minorEastAsia" w:hAnsiTheme="minorEastAsia" w:hint="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A043C">
        <w:rPr>
          <w:rFonts w:asciiTheme="minorEastAsia" w:eastAsiaTheme="minorEastAsia" w:hAnsiTheme="minorEastAsia" w:hint="eastAsia"/>
          <w:szCs w:val="21"/>
        </w:rPr>
        <w:t>４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FA043C">
        <w:rPr>
          <w:rFonts w:asciiTheme="minorEastAsia" w:eastAsiaTheme="minorEastAsia" w:hAnsiTheme="minorEastAsia" w:hint="eastAsia"/>
          <w:szCs w:val="21"/>
        </w:rPr>
        <w:t>自由提案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FA043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由な提案でよい提案があるか。</w:t>
            </w:r>
          </w:p>
          <w:p w:rsidR="00E73EE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FA043C">
      <w:pPr>
        <w:rPr>
          <w:rFonts w:asciiTheme="minorEastAsia" w:eastAsiaTheme="minorEastAsia" w:hAnsiTheme="minorEastAsia" w:hint="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A043C">
        <w:rPr>
          <w:rFonts w:asciiTheme="minorEastAsia" w:eastAsiaTheme="minorEastAsia" w:hAnsiTheme="minorEastAsia" w:hint="eastAsia"/>
          <w:szCs w:val="21"/>
        </w:rPr>
        <w:t>２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bookmarkStart w:id="0" w:name="_GoBack"/>
      <w:bookmarkEnd w:id="0"/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57" w:rsidRDefault="005B0757">
      <w:r>
        <w:separator/>
      </w:r>
    </w:p>
  </w:endnote>
  <w:endnote w:type="continuationSeparator" w:id="0">
    <w:p w:rsidR="005B0757" w:rsidRDefault="005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57" w:rsidRDefault="005B0757">
      <w:r>
        <w:separator/>
      </w:r>
    </w:p>
  </w:footnote>
  <w:footnote w:type="continuationSeparator" w:id="0">
    <w:p w:rsidR="005B0757" w:rsidRDefault="005B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7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7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35CD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87594"/>
    <w:rsid w:val="00394DBC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12BC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0757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02EC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6779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43C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1D5A2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357F-749E-4356-91DD-A445DD9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Administrator</cp:lastModifiedBy>
  <cp:revision>6</cp:revision>
  <cp:lastPrinted>2022-10-11T08:16:00Z</cp:lastPrinted>
  <dcterms:created xsi:type="dcterms:W3CDTF">2024-12-06T01:28:00Z</dcterms:created>
  <dcterms:modified xsi:type="dcterms:W3CDTF">2024-12-23T05:04:00Z</dcterms:modified>
</cp:coreProperties>
</file>